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8 vom 25. September 2012</w:t>
      </w:r>
    </w:p>
    <w:p>
      <w:r>
        <w:t>VD Tribunal cantonal, 2012-09-25, FR</w:t>
      </w:r>
    </w:p>
    <w:p>
      <w:r>
        <w:rPr>
          <w:b/>
        </w:rPr>
        <w:t xml:space="preserve">Quelle: </w:t>
      </w:r>
      <w:r>
        <w:t>https://mcp.opencaselaw.ch/entscheid/vd_findinfo_ML___2012___228</w:t>
      </w:r>
    </w:p>
    <w:p>
      <w:r>
        <w:t>FR: VD_FINDINFO ML / 2012 / 228 du 25 septembre 2012</w:t>
      </w:r>
    </w:p>
    <w:p>
      <w:r>
        <w:t>IT: VD_FINDINFO ML / 2012 / 228 del 25 settembre 2012</w:t>
      </w:r>
    </w:p>
    <w:p>
      <w:pPr>
        <w:pStyle w:val="Heading2"/>
      </w:pPr>
      <w:r>
        <w:t>Regeste</w:t>
      </w:r>
    </w:p>
    <w:p>
      <w:r>
        <w:t>MEILLEURE FORTUNE, EXCEPTION{MOYEN DE DÉFENSE}, MOYEN DE DROIT | 265a al. 1 LP</w:t>
      </w:r>
    </w:p>
    <w:p>
      <w:pPr>
        <w:pStyle w:val="Heading2"/>
      </w:pPr>
      <w:r>
        <w:t>Volltext</w:t>
      </w:r>
    </w:p>
    <w:p>
      <w:r>
        <w:t>Vaud Tribunal cantonal Cour des poursuites et faillites 25.09.2012 ML / 2012 / 228</w:t>
      </w:r>
    </w:p>
    <w:p>
      <w:r>
        <w:t>MEILLEURE FORTUNE, EXCEPTION{MOYEN DE DÉFENSE}, MOYEN DE DROIT | 265a al. 1 LP</w:t>
      </w:r>
    </w:p>
    <w:p>
      <w:r>
        <w:t>TRIBUNAL CANTONAL KD12.019387-121529 382 Cour des poursuites et faillites ________________________________________________ Arrêt du 25 septembre 2012 _______________________ Présidence de               M. Hack , président Juges :              Mme Carlsson et M. Bosshard Greffier : Mme              Debétaz Ponnaz ***** Art. 265a al. 1 LP Vu le prononcé rendu le 15 juin 2012, à la suite de l'audience du 14 juin 2012, par le Juge de paix du district de Morges, écartant l'exception de non-retour à meilleure fortune soulevée par G.________ , à Vufflens-le-Château, en opposition à la poursuite n° 6'219'628 de l'Office des poursuites du district de Morges exercée contre lui à l'instance de H.________ , à Lully, arrêtant à 360 fr. les frais judiciaires, compensés avec l'avance de frais du poursuivant, les mettant à la charge du poursuivi et disant qu'en conséquence, celui-ci devait rembourser au poursuivant son avance de frais à concurrence de 360 fr. et lui verser la somme de 1'125 fr. à titre de défraiement de son représentant professionnel, vu la demande de motivation déposée le 21 juin 2011, soit en temps utile, par le poursuivi, vu les motifs du prononcé adressés pour notification aux parties le 2 août 2012, indiquant qu'un recours au sens des art. 319 ss CPC [Code de procédure civile; RS 272] pouvait être formé contre la décision statuant sur les frais , vu le recours formé par G.________ contre ce prononcé, par acte daté du 20 et posté le 21 août 2012, tendant à la reconsidération de sa situation financière et à la constatation de son non-retour à meilleure fortune; considérant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en l'espèce, le prononcé attaqué indique de manière correcte qu'un recours peut être déposé contre la décision en ce qu'elle statue sur les frais, que le recours de G.________ ne porte pas sur la question des frais, qu'il est dès lors irrecevable; considérant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septembre 2012 L'arrêt qui précède, dont la rédaction a été approuvée à huis clos, prend date de ce jour. Il est notifié, par l'envoi de photocopies, à : ‑ M. G.________, ‑ M. Serge Maret, agent d'affaires breveté (pour H.________). La Cour des poursuites et faillites considère que la valeur litigieuse est de 17'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